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3B37EF">
        <w:rPr>
          <w:color w:val="000000" w:themeColor="text1"/>
          <w:sz w:val="28"/>
          <w:szCs w:val="28"/>
        </w:rPr>
        <w:t>22</w:t>
      </w:r>
      <w:r w:rsidR="00843A9D">
        <w:rPr>
          <w:color w:val="000000" w:themeColor="text1"/>
          <w:sz w:val="28"/>
          <w:szCs w:val="28"/>
        </w:rPr>
        <w:t>.05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3B37EF">
        <w:rPr>
          <w:color w:val="000000" w:themeColor="text1"/>
          <w:sz w:val="28"/>
          <w:szCs w:val="28"/>
        </w:rPr>
        <w:t>725</w:t>
      </w:r>
      <w:r w:rsidR="004B1F72" w:rsidRPr="00BC3E00">
        <w:rPr>
          <w:color w:val="000000" w:themeColor="text1"/>
          <w:sz w:val="28"/>
          <w:szCs w:val="28"/>
        </w:rPr>
        <w:t>/</w:t>
      </w:r>
      <w:r w:rsidR="00843A9D">
        <w:rPr>
          <w:color w:val="000000" w:themeColor="text1"/>
          <w:sz w:val="28"/>
          <w:szCs w:val="28"/>
        </w:rPr>
        <w:t>5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B94FF0" w:rsidRDefault="003B37EF" w:rsidP="001D6D39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27270" w:rsidRDefault="00427270" w:rsidP="00427270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в 2023 году конкурсов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по профессии </w:t>
      </w:r>
    </w:p>
    <w:p w:rsidR="00427270" w:rsidRDefault="00427270" w:rsidP="00427270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животноводов», «Лучший по профессии среди растениеводов» </w:t>
      </w:r>
    </w:p>
    <w:p w:rsidR="00427270" w:rsidRDefault="00427270" w:rsidP="00427270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сельскохозяйственных товаропроизводителей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27270" w:rsidRDefault="00427270" w:rsidP="00427270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</w:t>
      </w:r>
    </w:p>
    <w:p w:rsidR="00427270" w:rsidRDefault="00427270" w:rsidP="0042727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270" w:rsidRPr="00427270" w:rsidRDefault="00427270" w:rsidP="00427270">
      <w:pPr>
        <w:pStyle w:val="affa"/>
        <w:rPr>
          <w:sz w:val="28"/>
          <w:szCs w:val="28"/>
        </w:rPr>
      </w:pP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ab/>
        <w:t>В целях организации трудового соперничества сельскохозяйственных товаропроизводителей городского округа Зарайск Московской области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</w:p>
    <w:p w:rsidR="00427270" w:rsidRPr="00427270" w:rsidRDefault="00427270" w:rsidP="00427270">
      <w:pPr>
        <w:pStyle w:val="affa"/>
        <w:jc w:val="center"/>
        <w:rPr>
          <w:sz w:val="28"/>
          <w:szCs w:val="28"/>
        </w:rPr>
      </w:pPr>
      <w:proofErr w:type="gramStart"/>
      <w:r w:rsidRPr="00427270">
        <w:rPr>
          <w:sz w:val="28"/>
          <w:szCs w:val="28"/>
        </w:rPr>
        <w:t>П</w:t>
      </w:r>
      <w:proofErr w:type="gramEnd"/>
      <w:r w:rsidRPr="00427270">
        <w:rPr>
          <w:sz w:val="28"/>
          <w:szCs w:val="28"/>
        </w:rPr>
        <w:t xml:space="preserve"> О С Т А Н О В Л Я Ю: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ab/>
        <w:t>1. Отделу сельского хозяйства администрации городского округа Зарайск Московской области организовать проведение конкурсов «Лучший по профессии среди животноводов» и «Лучший по профессии среди растениеводов» среди сельскохозяйственных товаропроизводителей городского округа Зарайск Московской области на 2023 год.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ab/>
        <w:t>2. Утвердить периодичность проведения мероприятий: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>1)   для животноводов – ежеквартально (3, 6 и  9 месяцев) и по итогам 2023 года;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>2)  для растениеводов на уборке урожая зерновых, рапса, на заготовке кормов – по окончании уборочных работ.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ab/>
        <w:t>3. Утвердить условия проведения конкурсов «Лучший по профессии среди животноводов» и «Лучший по профессии среди растениеводов» среди сельскохозяйственных товаропроизводителей городского округа Зарайск Московской области на 2023 год (прилагается).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ab/>
        <w:t xml:space="preserve">4. </w:t>
      </w:r>
      <w:proofErr w:type="gramStart"/>
      <w:r w:rsidRPr="00427270">
        <w:rPr>
          <w:sz w:val="28"/>
          <w:szCs w:val="28"/>
        </w:rPr>
        <w:t>Признать утратившим силу постановление главы городского округа Зарайск Московской области от 03.06.2022 №</w:t>
      </w:r>
      <w:r>
        <w:rPr>
          <w:sz w:val="28"/>
          <w:szCs w:val="28"/>
        </w:rPr>
        <w:t xml:space="preserve"> </w:t>
      </w:r>
      <w:r w:rsidRPr="00427270">
        <w:rPr>
          <w:sz w:val="28"/>
          <w:szCs w:val="28"/>
        </w:rPr>
        <w:t>912/6</w:t>
      </w:r>
      <w:r>
        <w:rPr>
          <w:sz w:val="28"/>
          <w:szCs w:val="28"/>
        </w:rPr>
        <w:t xml:space="preserve"> «О проведении конкурсов </w:t>
      </w:r>
      <w:r w:rsidRPr="00427270">
        <w:rPr>
          <w:sz w:val="28"/>
          <w:szCs w:val="28"/>
        </w:rPr>
        <w:t xml:space="preserve">«Лучший по профессии среди животноводов» и «Лучший по профессии среди растениеводов» среди работников агропромышленного комплекса городского округа Зарайск на 2022 год». </w:t>
      </w:r>
      <w:proofErr w:type="gramEnd"/>
    </w:p>
    <w:p w:rsidR="00427270" w:rsidRPr="00427270" w:rsidRDefault="00427270" w:rsidP="00427270">
      <w:pPr>
        <w:pStyle w:val="affa"/>
        <w:ind w:firstLine="709"/>
        <w:jc w:val="both"/>
        <w:rPr>
          <w:sz w:val="28"/>
          <w:szCs w:val="28"/>
        </w:rPr>
      </w:pPr>
      <w:r w:rsidRPr="00427270">
        <w:rPr>
          <w:sz w:val="28"/>
          <w:szCs w:val="28"/>
        </w:rPr>
        <w:lastRenderedPageBreak/>
        <w:t xml:space="preserve">5. Службе по взаимодействию со СМИ администрации городского округа Зарайск Московской области </w:t>
      </w:r>
      <w:proofErr w:type="gramStart"/>
      <w:r w:rsidRPr="00427270">
        <w:rPr>
          <w:sz w:val="28"/>
          <w:szCs w:val="28"/>
        </w:rPr>
        <w:t>разместить</w:t>
      </w:r>
      <w:proofErr w:type="gramEnd"/>
      <w:r w:rsidRPr="0042727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(</w:t>
      </w:r>
      <w:r w:rsidRPr="00427270">
        <w:rPr>
          <w:sz w:val="28"/>
          <w:szCs w:val="28"/>
          <w:lang w:val="en-US"/>
        </w:rPr>
        <w:t>https</w:t>
      </w:r>
      <w:r w:rsidRPr="00427270">
        <w:rPr>
          <w:sz w:val="28"/>
          <w:szCs w:val="28"/>
        </w:rPr>
        <w:t>://</w:t>
      </w:r>
      <w:proofErr w:type="spellStart"/>
      <w:r w:rsidRPr="00427270">
        <w:rPr>
          <w:sz w:val="28"/>
          <w:szCs w:val="28"/>
          <w:lang w:val="en-US"/>
        </w:rPr>
        <w:t>zarrayon</w:t>
      </w:r>
      <w:proofErr w:type="spellEnd"/>
      <w:r w:rsidRPr="00427270">
        <w:rPr>
          <w:sz w:val="28"/>
          <w:szCs w:val="28"/>
        </w:rPr>
        <w:t>.</w:t>
      </w:r>
      <w:proofErr w:type="spellStart"/>
      <w:r w:rsidRPr="00427270">
        <w:rPr>
          <w:sz w:val="28"/>
          <w:szCs w:val="28"/>
          <w:lang w:val="en-US"/>
        </w:rPr>
        <w:t>ru</w:t>
      </w:r>
      <w:proofErr w:type="spellEnd"/>
      <w:r w:rsidRPr="00427270">
        <w:rPr>
          <w:sz w:val="28"/>
          <w:szCs w:val="28"/>
        </w:rPr>
        <w:t>/).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ab/>
        <w:t xml:space="preserve">6. </w:t>
      </w:r>
      <w:proofErr w:type="gramStart"/>
      <w:r w:rsidRPr="00427270">
        <w:rPr>
          <w:sz w:val="28"/>
          <w:szCs w:val="28"/>
        </w:rPr>
        <w:t>Контроль за</w:t>
      </w:r>
      <w:proofErr w:type="gramEnd"/>
      <w:r w:rsidRPr="00427270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Зарайск </w:t>
      </w:r>
      <w:proofErr w:type="spellStart"/>
      <w:r w:rsidRPr="00427270">
        <w:rPr>
          <w:sz w:val="28"/>
          <w:szCs w:val="28"/>
        </w:rPr>
        <w:t>Мешкова</w:t>
      </w:r>
      <w:proofErr w:type="spellEnd"/>
      <w:r w:rsidRPr="00427270">
        <w:rPr>
          <w:sz w:val="28"/>
          <w:szCs w:val="28"/>
        </w:rPr>
        <w:t xml:space="preserve"> А.Н.</w:t>
      </w:r>
    </w:p>
    <w:p w:rsidR="00427270" w:rsidRDefault="00427270" w:rsidP="00427270">
      <w:pPr>
        <w:pStyle w:val="affa"/>
        <w:jc w:val="both"/>
        <w:rPr>
          <w:sz w:val="28"/>
          <w:szCs w:val="28"/>
        </w:rPr>
      </w:pPr>
    </w:p>
    <w:p w:rsidR="004E1C35" w:rsidRPr="00427270" w:rsidRDefault="004E1C35" w:rsidP="00427270">
      <w:pPr>
        <w:pStyle w:val="affa"/>
        <w:jc w:val="both"/>
        <w:rPr>
          <w:sz w:val="28"/>
          <w:szCs w:val="28"/>
        </w:rPr>
      </w:pPr>
    </w:p>
    <w:p w:rsidR="00BD19E7" w:rsidRPr="00843A9D" w:rsidRDefault="004E1C35" w:rsidP="004E1C35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4CC" w:rsidRPr="00843A9D" w:rsidRDefault="00431EAA" w:rsidP="00AC14CC">
      <w:pPr>
        <w:jc w:val="both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Глава</w:t>
      </w:r>
      <w:r w:rsidR="0026505B" w:rsidRPr="00843A9D">
        <w:rPr>
          <w:color w:val="000000" w:themeColor="text1"/>
          <w:sz w:val="28"/>
          <w:szCs w:val="28"/>
        </w:rPr>
        <w:t xml:space="preserve"> городского округа</w:t>
      </w:r>
      <w:r w:rsidR="00427270">
        <w:rPr>
          <w:color w:val="000000" w:themeColor="text1"/>
          <w:sz w:val="28"/>
          <w:szCs w:val="28"/>
        </w:rPr>
        <w:t xml:space="preserve"> Зарайск</w:t>
      </w:r>
      <w:r w:rsidR="000D0CA9" w:rsidRPr="00843A9D">
        <w:rPr>
          <w:color w:val="000000" w:themeColor="text1"/>
          <w:sz w:val="28"/>
          <w:szCs w:val="28"/>
        </w:rPr>
        <w:t xml:space="preserve"> </w:t>
      </w:r>
      <w:r w:rsidRPr="00843A9D">
        <w:rPr>
          <w:color w:val="000000" w:themeColor="text1"/>
          <w:sz w:val="28"/>
          <w:szCs w:val="28"/>
        </w:rPr>
        <w:t>В.А. Петрущенко</w:t>
      </w:r>
    </w:p>
    <w:p w:rsidR="00CB569E" w:rsidRPr="00843A9D" w:rsidRDefault="00CB569E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Верно</w:t>
      </w:r>
    </w:p>
    <w:p w:rsidR="00AC658D" w:rsidRPr="00843A9D" w:rsidRDefault="00CB569E" w:rsidP="00AC658D">
      <w:pPr>
        <w:jc w:val="both"/>
        <w:outlineLvl w:val="0"/>
        <w:rPr>
          <w:color w:val="000000" w:themeColor="text1"/>
          <w:sz w:val="28"/>
          <w:szCs w:val="28"/>
        </w:rPr>
      </w:pPr>
      <w:r w:rsidRPr="00843A9D">
        <w:rPr>
          <w:color w:val="000000" w:themeColor="text1"/>
          <w:sz w:val="28"/>
          <w:szCs w:val="28"/>
        </w:rPr>
        <w:t>Начальник службы делопроизводства</w:t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</w:r>
      <w:r w:rsidRPr="00843A9D">
        <w:rPr>
          <w:color w:val="000000" w:themeColor="text1"/>
          <w:sz w:val="28"/>
          <w:szCs w:val="28"/>
        </w:rPr>
        <w:tab/>
        <w:t xml:space="preserve">  Л.Б. Ивлева</w:t>
      </w:r>
      <w:r w:rsidR="00895703" w:rsidRPr="00843A9D">
        <w:rPr>
          <w:color w:val="000000" w:themeColor="text1"/>
          <w:sz w:val="28"/>
          <w:szCs w:val="28"/>
        </w:rPr>
        <w:t xml:space="preserve">     </w:t>
      </w:r>
    </w:p>
    <w:p w:rsidR="00DF6A83" w:rsidRPr="00843A9D" w:rsidRDefault="000751E7" w:rsidP="00AC658D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D5203">
        <w:rPr>
          <w:color w:val="000000" w:themeColor="text1"/>
          <w:sz w:val="28"/>
          <w:szCs w:val="28"/>
        </w:rPr>
        <w:t>9</w:t>
      </w:r>
      <w:r w:rsidR="00843A9D" w:rsidRPr="00843A9D">
        <w:rPr>
          <w:color w:val="000000" w:themeColor="text1"/>
          <w:sz w:val="28"/>
          <w:szCs w:val="28"/>
        </w:rPr>
        <w:t>.05</w:t>
      </w:r>
      <w:r w:rsidR="00CB569E" w:rsidRPr="00843A9D">
        <w:rPr>
          <w:color w:val="000000" w:themeColor="text1"/>
          <w:sz w:val="28"/>
          <w:szCs w:val="28"/>
        </w:rPr>
        <w:t>.2023</w:t>
      </w:r>
    </w:p>
    <w:p w:rsidR="00895703" w:rsidRPr="00843A9D" w:rsidRDefault="00013FD8" w:rsidP="00AC658D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6824" w:rsidRPr="00843A9D" w:rsidRDefault="00866824" w:rsidP="008275C7">
      <w:pPr>
        <w:jc w:val="both"/>
        <w:outlineLvl w:val="0"/>
        <w:rPr>
          <w:sz w:val="28"/>
          <w:szCs w:val="28"/>
        </w:rPr>
      </w:pPr>
    </w:p>
    <w:p w:rsidR="00573DC5" w:rsidRDefault="008275C7" w:rsidP="0026505B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СОГЛАСОВАНО</w:t>
      </w:r>
    </w:p>
    <w:p w:rsidR="008D5203" w:rsidRDefault="003B37EF" w:rsidP="0026505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8D5203">
        <w:rPr>
          <w:sz w:val="28"/>
          <w:szCs w:val="28"/>
        </w:rPr>
        <w:t>аместитель главы администрации</w:t>
      </w:r>
    </w:p>
    <w:p w:rsidR="008D5203" w:rsidRDefault="008D5203" w:rsidP="002650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13FD8">
        <w:rPr>
          <w:sz w:val="28"/>
          <w:szCs w:val="28"/>
        </w:rPr>
        <w:t xml:space="preserve">___________________ </w:t>
      </w:r>
      <w:r w:rsidR="003B37EF">
        <w:rPr>
          <w:sz w:val="28"/>
          <w:szCs w:val="28"/>
        </w:rPr>
        <w:t>А.Н. Мешков</w:t>
      </w:r>
    </w:p>
    <w:p w:rsidR="008D5203" w:rsidRDefault="003B37EF" w:rsidP="0026505B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D5203">
        <w:rPr>
          <w:sz w:val="28"/>
          <w:szCs w:val="28"/>
        </w:rPr>
        <w:t>.05.2023</w:t>
      </w:r>
    </w:p>
    <w:p w:rsidR="006771EB" w:rsidRDefault="006771EB" w:rsidP="0026505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6771EB" w:rsidRDefault="006771EB" w:rsidP="00265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О.В. </w:t>
      </w:r>
      <w:proofErr w:type="spellStart"/>
      <w:r>
        <w:rPr>
          <w:sz w:val="28"/>
          <w:szCs w:val="28"/>
        </w:rPr>
        <w:t>Чуракова</w:t>
      </w:r>
      <w:proofErr w:type="spellEnd"/>
    </w:p>
    <w:p w:rsidR="006771EB" w:rsidRPr="00843A9D" w:rsidRDefault="006771EB" w:rsidP="0026505B">
      <w:pPr>
        <w:jc w:val="both"/>
        <w:rPr>
          <w:sz w:val="28"/>
          <w:szCs w:val="28"/>
        </w:rPr>
      </w:pPr>
      <w:r>
        <w:rPr>
          <w:sz w:val="28"/>
          <w:szCs w:val="28"/>
        </w:rPr>
        <w:t>22.05.2022</w:t>
      </w:r>
      <w:bookmarkStart w:id="0" w:name="_GoBack"/>
      <w:bookmarkEnd w:id="0"/>
    </w:p>
    <w:p w:rsidR="008275C7" w:rsidRPr="00843A9D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8275C7" w:rsidRPr="00843A9D" w:rsidRDefault="008275C7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___________</w:t>
      </w:r>
      <w:r w:rsidR="00504B1F" w:rsidRPr="00843A9D">
        <w:rPr>
          <w:sz w:val="28"/>
          <w:szCs w:val="28"/>
        </w:rPr>
        <w:t xml:space="preserve">_________________ </w:t>
      </w:r>
      <w:r w:rsidR="003B37EF">
        <w:rPr>
          <w:sz w:val="28"/>
          <w:szCs w:val="28"/>
        </w:rPr>
        <w:t xml:space="preserve">О.Ю. </w:t>
      </w:r>
      <w:proofErr w:type="spellStart"/>
      <w:r w:rsidR="003B37EF">
        <w:rPr>
          <w:sz w:val="28"/>
          <w:szCs w:val="28"/>
        </w:rPr>
        <w:t>Шерманова</w:t>
      </w:r>
      <w:proofErr w:type="spellEnd"/>
    </w:p>
    <w:p w:rsidR="004F1E09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43A9D" w:rsidRPr="00843A9D">
        <w:rPr>
          <w:sz w:val="28"/>
          <w:szCs w:val="28"/>
        </w:rPr>
        <w:t>.05</w:t>
      </w:r>
      <w:r w:rsidR="004D29BE" w:rsidRPr="00843A9D">
        <w:rPr>
          <w:sz w:val="28"/>
          <w:szCs w:val="28"/>
        </w:rPr>
        <w:t>.2023</w:t>
      </w:r>
    </w:p>
    <w:p w:rsidR="003B37EF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ёта и отчётности – </w:t>
      </w:r>
    </w:p>
    <w:p w:rsidR="003B37EF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3B37EF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Т.А. Зудина</w:t>
      </w:r>
    </w:p>
    <w:p w:rsidR="003B37EF" w:rsidRPr="00843A9D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22.05.2023</w:t>
      </w:r>
    </w:p>
    <w:p w:rsidR="008275C7" w:rsidRPr="00843A9D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F1E09" w:rsidRPr="00843A9D">
        <w:rPr>
          <w:sz w:val="28"/>
          <w:szCs w:val="28"/>
        </w:rPr>
        <w:t xml:space="preserve"> </w:t>
      </w:r>
      <w:r w:rsidR="008275C7" w:rsidRPr="00843A9D">
        <w:rPr>
          <w:sz w:val="28"/>
          <w:szCs w:val="28"/>
        </w:rPr>
        <w:t>юридического отдела</w:t>
      </w:r>
    </w:p>
    <w:p w:rsidR="008275C7" w:rsidRPr="00843A9D" w:rsidRDefault="008275C7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>__________</w:t>
      </w:r>
      <w:r w:rsidR="00AC14CC" w:rsidRPr="00843A9D">
        <w:rPr>
          <w:sz w:val="28"/>
          <w:szCs w:val="28"/>
        </w:rPr>
        <w:t xml:space="preserve">__________________ </w:t>
      </w:r>
      <w:r w:rsidR="003B37EF">
        <w:rPr>
          <w:sz w:val="28"/>
          <w:szCs w:val="28"/>
        </w:rPr>
        <w:t>Ю.Е. Архипова</w:t>
      </w:r>
    </w:p>
    <w:p w:rsidR="008275C7" w:rsidRPr="00843A9D" w:rsidRDefault="003B37EF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43A9D" w:rsidRPr="00843A9D">
        <w:rPr>
          <w:sz w:val="28"/>
          <w:szCs w:val="28"/>
        </w:rPr>
        <w:t>.05</w:t>
      </w:r>
      <w:r w:rsidR="004D29BE" w:rsidRPr="00843A9D">
        <w:rPr>
          <w:sz w:val="28"/>
          <w:szCs w:val="28"/>
        </w:rPr>
        <w:t>.2023</w:t>
      </w:r>
    </w:p>
    <w:p w:rsidR="008275C7" w:rsidRPr="00843A9D" w:rsidRDefault="008275C7" w:rsidP="008275C7">
      <w:pPr>
        <w:jc w:val="both"/>
        <w:rPr>
          <w:sz w:val="28"/>
          <w:szCs w:val="28"/>
        </w:rPr>
      </w:pPr>
      <w:r w:rsidRPr="00843A9D">
        <w:rPr>
          <w:sz w:val="28"/>
          <w:szCs w:val="28"/>
        </w:rPr>
        <w:t xml:space="preserve">. </w:t>
      </w:r>
    </w:p>
    <w:p w:rsidR="00AC14CC" w:rsidRPr="00843A9D" w:rsidRDefault="008275C7" w:rsidP="00E068FA">
      <w:pPr>
        <w:spacing w:line="276" w:lineRule="auto"/>
        <w:jc w:val="both"/>
        <w:rPr>
          <w:sz w:val="28"/>
          <w:szCs w:val="28"/>
        </w:rPr>
      </w:pPr>
      <w:r w:rsidRPr="00843A9D">
        <w:rPr>
          <w:sz w:val="28"/>
          <w:szCs w:val="28"/>
        </w:rPr>
        <w:t xml:space="preserve"> 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427270">
        <w:rPr>
          <w:sz w:val="28"/>
          <w:szCs w:val="28"/>
        </w:rPr>
        <w:t xml:space="preserve">ослано: в дело, ОБУ и О, ФУ, ОЭ и </w:t>
      </w:r>
      <w:proofErr w:type="spellStart"/>
      <w:r w:rsidRPr="00427270">
        <w:rPr>
          <w:sz w:val="28"/>
          <w:szCs w:val="28"/>
        </w:rPr>
        <w:t>И</w:t>
      </w:r>
      <w:proofErr w:type="spellEnd"/>
      <w:r w:rsidRPr="00427270">
        <w:rPr>
          <w:sz w:val="28"/>
          <w:szCs w:val="28"/>
        </w:rPr>
        <w:t xml:space="preserve">, отдел с/х, РК профсоюза работников АПК, </w:t>
      </w:r>
      <w:proofErr w:type="gramStart"/>
      <w:r w:rsidRPr="00427270">
        <w:rPr>
          <w:sz w:val="28"/>
          <w:szCs w:val="28"/>
        </w:rPr>
        <w:t>СВ</w:t>
      </w:r>
      <w:proofErr w:type="gramEnd"/>
      <w:r w:rsidRPr="00427270">
        <w:rPr>
          <w:sz w:val="28"/>
          <w:szCs w:val="28"/>
        </w:rPr>
        <w:t xml:space="preserve"> со СМИ</w:t>
      </w:r>
      <w:r>
        <w:rPr>
          <w:sz w:val="28"/>
          <w:szCs w:val="28"/>
        </w:rPr>
        <w:t>,</w:t>
      </w:r>
      <w:r w:rsidRPr="00427270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у.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>Е.В. Черных</w:t>
      </w:r>
    </w:p>
    <w:p w:rsidR="00427270" w:rsidRPr="00427270" w:rsidRDefault="00427270" w:rsidP="00427270">
      <w:pPr>
        <w:pStyle w:val="affa"/>
        <w:jc w:val="both"/>
        <w:rPr>
          <w:sz w:val="28"/>
          <w:szCs w:val="28"/>
        </w:rPr>
      </w:pPr>
      <w:r w:rsidRPr="00427270">
        <w:rPr>
          <w:sz w:val="28"/>
          <w:szCs w:val="28"/>
        </w:rPr>
        <w:t>8 496 66 2 42 88</w:t>
      </w:r>
    </w:p>
    <w:p w:rsidR="00E26F87" w:rsidRDefault="00427270" w:rsidP="0042727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F87" w:rsidRDefault="00E26F87" w:rsidP="00FF6E45">
      <w:pPr>
        <w:jc w:val="both"/>
        <w:outlineLvl w:val="0"/>
        <w:rPr>
          <w:sz w:val="28"/>
          <w:szCs w:val="28"/>
        </w:rPr>
      </w:pPr>
    </w:p>
    <w:p w:rsidR="004E1C35" w:rsidRDefault="004E1C35" w:rsidP="00FF6E45">
      <w:pPr>
        <w:jc w:val="both"/>
        <w:outlineLvl w:val="0"/>
        <w:rPr>
          <w:sz w:val="28"/>
          <w:szCs w:val="28"/>
        </w:rPr>
      </w:pPr>
    </w:p>
    <w:p w:rsidR="004E1C35" w:rsidRDefault="004E1C35" w:rsidP="00FF6E45">
      <w:pPr>
        <w:jc w:val="both"/>
        <w:outlineLvl w:val="0"/>
        <w:rPr>
          <w:sz w:val="28"/>
          <w:szCs w:val="28"/>
        </w:rPr>
      </w:pPr>
    </w:p>
    <w:p w:rsidR="004E1C35" w:rsidRDefault="004E1C35" w:rsidP="00FF6E45">
      <w:pPr>
        <w:jc w:val="both"/>
        <w:outlineLvl w:val="0"/>
        <w:rPr>
          <w:sz w:val="28"/>
          <w:szCs w:val="28"/>
        </w:rPr>
      </w:pPr>
    </w:p>
    <w:p w:rsidR="00E26F87" w:rsidRDefault="00E26F87" w:rsidP="00FF6E45">
      <w:pPr>
        <w:jc w:val="both"/>
        <w:outlineLvl w:val="0"/>
        <w:rPr>
          <w:sz w:val="28"/>
          <w:szCs w:val="28"/>
        </w:rPr>
      </w:pPr>
    </w:p>
    <w:p w:rsidR="00E26F87" w:rsidRPr="00392E5E" w:rsidRDefault="00427270" w:rsidP="00FF6E45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2E5E">
        <w:rPr>
          <w:sz w:val="27"/>
          <w:szCs w:val="28"/>
        </w:rPr>
        <w:t>УТВЕРЖДЕНЫ</w:t>
      </w:r>
      <w:r w:rsidR="00E26F87" w:rsidRPr="00392E5E">
        <w:rPr>
          <w:sz w:val="27"/>
          <w:szCs w:val="28"/>
        </w:rPr>
        <w:t xml:space="preserve"> </w:t>
      </w:r>
    </w:p>
    <w:p w:rsidR="00E26F87" w:rsidRPr="00392E5E" w:rsidRDefault="00E26F87" w:rsidP="00FF6E45">
      <w:pPr>
        <w:jc w:val="both"/>
        <w:outlineLvl w:val="0"/>
        <w:rPr>
          <w:sz w:val="27"/>
          <w:szCs w:val="28"/>
        </w:rPr>
      </w:pP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  <w:t xml:space="preserve">постановлением главы </w:t>
      </w:r>
    </w:p>
    <w:p w:rsidR="00E26F87" w:rsidRPr="00392E5E" w:rsidRDefault="00E26F87" w:rsidP="00FF6E45">
      <w:pPr>
        <w:jc w:val="both"/>
        <w:outlineLvl w:val="0"/>
        <w:rPr>
          <w:sz w:val="27"/>
          <w:szCs w:val="28"/>
        </w:rPr>
      </w:pP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  <w:t xml:space="preserve">городского округа Зарайск </w:t>
      </w:r>
    </w:p>
    <w:p w:rsidR="00E26F87" w:rsidRPr="00392E5E" w:rsidRDefault="003B37EF" w:rsidP="00FF6E45">
      <w:pPr>
        <w:jc w:val="both"/>
        <w:outlineLvl w:val="0"/>
        <w:rPr>
          <w:sz w:val="27"/>
          <w:szCs w:val="28"/>
        </w:rPr>
      </w:pP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  <w:t>от 22.05.2023 № 725</w:t>
      </w:r>
      <w:r w:rsidR="00E26F87" w:rsidRPr="00392E5E">
        <w:rPr>
          <w:sz w:val="27"/>
          <w:szCs w:val="28"/>
        </w:rPr>
        <w:t>/5</w:t>
      </w:r>
    </w:p>
    <w:p w:rsidR="00E26F87" w:rsidRPr="00392E5E" w:rsidRDefault="00E26F87" w:rsidP="00E26F87">
      <w:pPr>
        <w:spacing w:line="276" w:lineRule="auto"/>
        <w:ind w:firstLine="709"/>
        <w:jc w:val="both"/>
        <w:rPr>
          <w:sz w:val="27"/>
          <w:szCs w:val="28"/>
        </w:rPr>
      </w:pP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УСЛОВИЯ</w:t>
      </w:r>
    </w:p>
    <w:p w:rsidR="00CD7A72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 xml:space="preserve">проведения конкурсов «Лучший по профессии среди животноводов» и </w:t>
      </w: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«Лучший по профессии среди растениеводов» среди сельскохозяйственных товаропроизводителей городского округа Зарайск</w:t>
      </w: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на 2023 год</w:t>
      </w:r>
    </w:p>
    <w:p w:rsidR="00991AB9" w:rsidRPr="00392E5E" w:rsidRDefault="00991AB9" w:rsidP="00427270">
      <w:pPr>
        <w:pStyle w:val="affa"/>
        <w:rPr>
          <w:sz w:val="27"/>
          <w:szCs w:val="28"/>
        </w:rPr>
      </w:pPr>
    </w:p>
    <w:p w:rsidR="00427270" w:rsidRPr="00392E5E" w:rsidRDefault="00427270" w:rsidP="00427270">
      <w:pPr>
        <w:pStyle w:val="affa"/>
        <w:ind w:left="360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  <w:lang w:val="en-US"/>
        </w:rPr>
        <w:t>I</w:t>
      </w:r>
      <w:r w:rsidRPr="00392E5E">
        <w:rPr>
          <w:b/>
          <w:sz w:val="27"/>
          <w:szCs w:val="28"/>
        </w:rPr>
        <w:t>. УСЛОВИЯ ПРОВЕДЕНИЯ КОНКУРСА</w:t>
      </w:r>
      <w:r w:rsidRPr="00392E5E">
        <w:rPr>
          <w:b/>
          <w:sz w:val="27"/>
          <w:szCs w:val="28"/>
        </w:rPr>
        <w:br/>
        <w:t>«ЛУЧШИЙ ПО ПРОФЕССИИ СРЕДИ ЖИВОТНОВОДОВ»</w:t>
      </w:r>
    </w:p>
    <w:p w:rsidR="00427270" w:rsidRPr="00392E5E" w:rsidRDefault="00427270" w:rsidP="00427270">
      <w:pPr>
        <w:pStyle w:val="affa"/>
        <w:rPr>
          <w:sz w:val="27"/>
          <w:szCs w:val="28"/>
        </w:rPr>
      </w:pP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Конкурс животноводов организуется в целях объединения усилий</w:t>
      </w:r>
      <w:r w:rsidRPr="00392E5E">
        <w:rPr>
          <w:sz w:val="27"/>
          <w:szCs w:val="28"/>
        </w:rPr>
        <w:br/>
        <w:t>трудовых коллективов, развития сотрудничества и взаимной помощи для</w:t>
      </w:r>
      <w:r w:rsidRPr="00392E5E">
        <w:rPr>
          <w:sz w:val="27"/>
          <w:szCs w:val="28"/>
        </w:rPr>
        <w:br/>
        <w:t>повышения эффективности сельскохозяйственного производства, повышения</w:t>
      </w:r>
      <w:r w:rsidRPr="00392E5E">
        <w:rPr>
          <w:sz w:val="27"/>
          <w:szCs w:val="28"/>
        </w:rPr>
        <w:br/>
        <w:t>производительности труда и улучшения качества производимой продукции.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В конкурсе участвуют сельскохозяйственные товаропроизводители, занимающиеся разведением крупного рогатого скота в количестве не менее 500 голов: коллективы хозяйств, молочно-товарные фермы, операторы машинного доения, зоотехники, техники искусственного осеменения, ветеринарные врачи, телятницы (рабочие по уходу за молодняком).</w:t>
      </w:r>
      <w:r w:rsidRPr="00392E5E">
        <w:rPr>
          <w:sz w:val="27"/>
          <w:szCs w:val="28"/>
        </w:rPr>
        <w:tab/>
      </w:r>
      <w:r w:rsidRPr="00392E5E">
        <w:rPr>
          <w:sz w:val="27"/>
          <w:szCs w:val="28"/>
        </w:rPr>
        <w:tab/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дведение итогов конкурса «Лучший по профессии среди животноводов»</w:t>
      </w:r>
      <w:r w:rsidRPr="00392E5E">
        <w:rPr>
          <w:sz w:val="27"/>
          <w:szCs w:val="28"/>
        </w:rPr>
        <w:br/>
        <w:t>производится ежеквартально (3, 6, 9 месяцев) и за год в целом.</w:t>
      </w:r>
    </w:p>
    <w:p w:rsidR="00427270" w:rsidRPr="00392E5E" w:rsidRDefault="00427270" w:rsidP="00427270">
      <w:pPr>
        <w:pStyle w:val="affa"/>
        <w:ind w:left="708" w:firstLine="708"/>
        <w:jc w:val="both"/>
        <w:rPr>
          <w:rStyle w:val="37"/>
          <w:rFonts w:eastAsia="Arial Unicode MS"/>
          <w:b w:val="0"/>
          <w:sz w:val="27"/>
        </w:rPr>
      </w:pP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ПРИ ПОДВЕДЕНИИ ИТОГОВ УЧИТЫВАЮТСЯ</w:t>
      </w:r>
    </w:p>
    <w:p w:rsidR="00427270" w:rsidRPr="00392E5E" w:rsidRDefault="00427270" w:rsidP="00427270">
      <w:pPr>
        <w:pStyle w:val="affa"/>
        <w:ind w:firstLine="708"/>
        <w:jc w:val="center"/>
        <w:rPr>
          <w:sz w:val="27"/>
          <w:szCs w:val="28"/>
        </w:rPr>
      </w:pPr>
    </w:p>
    <w:p w:rsidR="00427270" w:rsidRPr="00392E5E" w:rsidRDefault="00427270" w:rsidP="00427270">
      <w:pPr>
        <w:pStyle w:val="affa"/>
        <w:shd w:val="clear" w:color="auto" w:fill="FFFFFF" w:themeFill="background1"/>
        <w:jc w:val="center"/>
        <w:rPr>
          <w:sz w:val="27"/>
          <w:szCs w:val="28"/>
        </w:rPr>
      </w:pPr>
      <w:r w:rsidRPr="00392E5E">
        <w:rPr>
          <w:b/>
          <w:sz w:val="27"/>
          <w:szCs w:val="28"/>
        </w:rPr>
        <w:t>Среди</w:t>
      </w:r>
      <w:r w:rsidRPr="00392E5E">
        <w:rPr>
          <w:sz w:val="27"/>
          <w:szCs w:val="28"/>
        </w:rPr>
        <w:t xml:space="preserve"> </w:t>
      </w:r>
      <w:r w:rsidRPr="00392E5E">
        <w:rPr>
          <w:b/>
          <w:sz w:val="27"/>
          <w:szCs w:val="28"/>
        </w:rPr>
        <w:t xml:space="preserve">коллективов хозяйств </w:t>
      </w:r>
      <w:r w:rsidRPr="00392E5E">
        <w:rPr>
          <w:sz w:val="27"/>
          <w:szCs w:val="28"/>
        </w:rPr>
        <w:t xml:space="preserve"> 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Наивысший надой на 1 фуражную корову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хранение поголовья коров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Выход живых телят на 100 коров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Увеличение процента сохранности молодняка КРС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Отсутствие инфекционных заболеваний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здание безопасных условий труда и соблюдение техники безопасности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Благоустройство и санитарное состояние ферм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5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блюдение экологической безопасности.</w:t>
      </w:r>
    </w:p>
    <w:p w:rsidR="00991AB9" w:rsidRPr="00392E5E" w:rsidRDefault="00991AB9" w:rsidP="00427270">
      <w:pPr>
        <w:pStyle w:val="affa"/>
        <w:ind w:left="708" w:firstLine="708"/>
        <w:jc w:val="both"/>
        <w:rPr>
          <w:rStyle w:val="37"/>
          <w:rFonts w:eastAsia="Arial Unicode MS"/>
          <w:b w:val="0"/>
          <w:sz w:val="27"/>
        </w:rPr>
      </w:pPr>
    </w:p>
    <w:p w:rsidR="00427270" w:rsidRPr="00392E5E" w:rsidRDefault="00427270" w:rsidP="00427270">
      <w:pPr>
        <w:pStyle w:val="affa"/>
        <w:jc w:val="center"/>
        <w:rPr>
          <w:sz w:val="27"/>
          <w:szCs w:val="28"/>
        </w:rPr>
      </w:pPr>
      <w:r w:rsidRPr="00392E5E">
        <w:rPr>
          <w:b/>
          <w:sz w:val="27"/>
          <w:szCs w:val="28"/>
        </w:rPr>
        <w:t>Среди коллективов молочно-товарных ферм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7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lastRenderedPageBreak/>
        <w:t>Наивысший надой на 1 фуражную корову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7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здание безопасных условий труда и соблюдение техники безопасности.</w:t>
      </w:r>
    </w:p>
    <w:p w:rsidR="00427270" w:rsidRPr="00392E5E" w:rsidRDefault="00427270" w:rsidP="00392E5E">
      <w:pPr>
        <w:pStyle w:val="affa"/>
        <w:widowControl w:val="0"/>
        <w:numPr>
          <w:ilvl w:val="0"/>
          <w:numId w:val="47"/>
        </w:numPr>
        <w:spacing w:line="240" w:lineRule="auto"/>
        <w:jc w:val="both"/>
        <w:rPr>
          <w:rStyle w:val="37"/>
          <w:b w:val="0"/>
          <w:bCs w:val="0"/>
          <w:color w:val="auto"/>
          <w:sz w:val="27"/>
          <w:shd w:val="clear" w:color="auto" w:fill="auto"/>
          <w:lang w:eastAsia="en-US" w:bidi="ar-SA"/>
        </w:rPr>
      </w:pPr>
      <w:r w:rsidRPr="00392E5E">
        <w:rPr>
          <w:sz w:val="27"/>
          <w:szCs w:val="28"/>
        </w:rPr>
        <w:t>Благоустройство и санитарное состояние ферм.</w:t>
      </w: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rStyle w:val="37"/>
          <w:rFonts w:eastAsia="Arial Unicode MS"/>
          <w:sz w:val="27"/>
        </w:rPr>
        <w:t xml:space="preserve">Среди </w:t>
      </w:r>
      <w:r w:rsidRPr="00392E5E">
        <w:rPr>
          <w:b/>
          <w:sz w:val="27"/>
          <w:szCs w:val="28"/>
        </w:rPr>
        <w:t>операторов машинного доения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6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Наивысший надой на 1 фуражную корову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6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блюдение требований охраны труда и техники безопасности.</w:t>
      </w:r>
    </w:p>
    <w:p w:rsidR="00427270" w:rsidRPr="00392E5E" w:rsidRDefault="00427270" w:rsidP="00427270">
      <w:pPr>
        <w:pStyle w:val="affa"/>
        <w:ind w:left="720"/>
        <w:jc w:val="both"/>
        <w:rPr>
          <w:sz w:val="27"/>
          <w:szCs w:val="28"/>
        </w:rPr>
      </w:pPr>
    </w:p>
    <w:p w:rsidR="00427270" w:rsidRPr="00392E5E" w:rsidRDefault="00427270" w:rsidP="00991AB9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Среди зоотехников</w:t>
      </w:r>
    </w:p>
    <w:p w:rsidR="00427270" w:rsidRPr="00392E5E" w:rsidRDefault="00427270" w:rsidP="00427270">
      <w:pPr>
        <w:pStyle w:val="affa"/>
        <w:ind w:left="360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1. Наивысшая прибавка по валовому производству молока к соответствующему периоду прошлого года.</w:t>
      </w:r>
    </w:p>
    <w:p w:rsidR="00427270" w:rsidRPr="00392E5E" w:rsidRDefault="00427270" w:rsidP="00427270">
      <w:pPr>
        <w:pStyle w:val="affa"/>
        <w:ind w:firstLine="360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2. Соблюдение требований охраны труда и техники безопасности.</w:t>
      </w:r>
    </w:p>
    <w:p w:rsidR="00427270" w:rsidRPr="00392E5E" w:rsidRDefault="00427270" w:rsidP="00427270">
      <w:pPr>
        <w:pStyle w:val="affa"/>
        <w:rPr>
          <w:rStyle w:val="37"/>
          <w:rFonts w:eastAsia="Arial Unicode MS"/>
          <w:b w:val="0"/>
          <w:sz w:val="27"/>
        </w:rPr>
      </w:pP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rStyle w:val="37"/>
          <w:rFonts w:eastAsia="Arial Unicode MS"/>
          <w:sz w:val="27"/>
        </w:rPr>
        <w:t xml:space="preserve">Среди </w:t>
      </w:r>
      <w:r w:rsidRPr="00392E5E">
        <w:rPr>
          <w:b/>
          <w:sz w:val="27"/>
          <w:szCs w:val="28"/>
        </w:rPr>
        <w:t xml:space="preserve">телятниц (рабочих по уходу за молодняком) 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8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Выход живых телят от 100 коров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8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реднесуточный привес молодняка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8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блюдение требований охраны труда и техники безопасности.</w:t>
      </w:r>
    </w:p>
    <w:p w:rsidR="00427270" w:rsidRPr="00392E5E" w:rsidRDefault="00427270" w:rsidP="00427270">
      <w:pPr>
        <w:pStyle w:val="affa"/>
        <w:ind w:left="720"/>
        <w:jc w:val="both"/>
        <w:rPr>
          <w:sz w:val="27"/>
          <w:szCs w:val="28"/>
        </w:rPr>
      </w:pPr>
    </w:p>
    <w:p w:rsidR="00427270" w:rsidRPr="00392E5E" w:rsidRDefault="00427270" w:rsidP="00427270">
      <w:pPr>
        <w:pStyle w:val="affa"/>
        <w:jc w:val="center"/>
        <w:rPr>
          <w:sz w:val="27"/>
          <w:szCs w:val="28"/>
        </w:rPr>
      </w:pPr>
      <w:r w:rsidRPr="00392E5E">
        <w:rPr>
          <w:rStyle w:val="37"/>
          <w:rFonts w:eastAsia="Arial Unicode MS"/>
          <w:sz w:val="27"/>
        </w:rPr>
        <w:t xml:space="preserve">Среди </w:t>
      </w:r>
      <w:r w:rsidRPr="00392E5E">
        <w:rPr>
          <w:b/>
          <w:sz w:val="27"/>
          <w:szCs w:val="28"/>
        </w:rPr>
        <w:t>техников искусственного осеменения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50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Низкий процент яловости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50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Высокая закладка стельности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50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блюдение требований охраны труда и техники безопасности.</w:t>
      </w:r>
    </w:p>
    <w:p w:rsidR="00427270" w:rsidRPr="00392E5E" w:rsidRDefault="00427270" w:rsidP="00427270">
      <w:pPr>
        <w:pStyle w:val="affa"/>
        <w:ind w:left="720"/>
        <w:jc w:val="both"/>
        <w:rPr>
          <w:sz w:val="27"/>
          <w:szCs w:val="28"/>
        </w:rPr>
      </w:pPr>
    </w:p>
    <w:p w:rsidR="00427270" w:rsidRPr="00392E5E" w:rsidRDefault="00427270" w:rsidP="00427270">
      <w:pPr>
        <w:pStyle w:val="affa"/>
        <w:jc w:val="center"/>
        <w:rPr>
          <w:sz w:val="27"/>
          <w:szCs w:val="28"/>
        </w:rPr>
      </w:pPr>
      <w:r w:rsidRPr="00392E5E">
        <w:rPr>
          <w:b/>
          <w:sz w:val="27"/>
          <w:szCs w:val="28"/>
        </w:rPr>
        <w:t xml:space="preserve">Среди </w:t>
      </w:r>
      <w:r w:rsidRPr="00392E5E">
        <w:rPr>
          <w:rStyle w:val="2b"/>
          <w:rFonts w:eastAsia="Arial Unicode MS"/>
          <w:sz w:val="27"/>
        </w:rPr>
        <w:t>ветеринарных врачей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9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Недопущение возникновения инфекционных заболеваний в течение года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9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Низкий процент падежа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9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Низкое значение вынужденного убоя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9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хранность поголовья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9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Увеличение процента сохранности молодняка КРС.</w:t>
      </w:r>
    </w:p>
    <w:p w:rsidR="00427270" w:rsidRPr="00392E5E" w:rsidRDefault="00427270" w:rsidP="00427270">
      <w:pPr>
        <w:pStyle w:val="affa"/>
        <w:widowControl w:val="0"/>
        <w:numPr>
          <w:ilvl w:val="0"/>
          <w:numId w:val="49"/>
        </w:numPr>
        <w:spacing w:line="240" w:lineRule="auto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Соблюдение требований охраны труда и техники безопасности.</w:t>
      </w:r>
    </w:p>
    <w:p w:rsidR="00427270" w:rsidRPr="00392E5E" w:rsidRDefault="00427270" w:rsidP="00427270">
      <w:pPr>
        <w:pStyle w:val="affa"/>
        <w:ind w:left="720"/>
        <w:jc w:val="both"/>
        <w:rPr>
          <w:sz w:val="27"/>
          <w:szCs w:val="28"/>
        </w:rPr>
      </w:pPr>
    </w:p>
    <w:p w:rsidR="00427270" w:rsidRPr="00392E5E" w:rsidRDefault="00427270" w:rsidP="00427270">
      <w:pPr>
        <w:pStyle w:val="affa"/>
        <w:ind w:left="360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МЕРЫ ПООЩРЕНИЯ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Определяются ежеквартально (3, 6, 9 месяцев) три призовых места (</w:t>
      </w:r>
      <w:r w:rsidRPr="00392E5E">
        <w:rPr>
          <w:sz w:val="27"/>
          <w:szCs w:val="28"/>
          <w:lang w:val="en-US"/>
        </w:rPr>
        <w:t>I</w:t>
      </w:r>
      <w:r w:rsidRPr="00392E5E">
        <w:rPr>
          <w:sz w:val="27"/>
          <w:szCs w:val="28"/>
        </w:rPr>
        <w:t xml:space="preserve">, </w:t>
      </w:r>
      <w:r w:rsidRPr="00392E5E">
        <w:rPr>
          <w:sz w:val="27"/>
          <w:szCs w:val="28"/>
          <w:lang w:val="en-US"/>
        </w:rPr>
        <w:t>II</w:t>
      </w:r>
      <w:r w:rsidRPr="00392E5E">
        <w:rPr>
          <w:sz w:val="27"/>
          <w:szCs w:val="28"/>
        </w:rPr>
        <w:t xml:space="preserve"> и </w:t>
      </w:r>
      <w:r w:rsidRPr="00392E5E">
        <w:rPr>
          <w:sz w:val="27"/>
          <w:szCs w:val="28"/>
          <w:lang w:val="en-US"/>
        </w:rPr>
        <w:t>III</w:t>
      </w:r>
      <w:r w:rsidRPr="00392E5E">
        <w:rPr>
          <w:sz w:val="27"/>
          <w:szCs w:val="28"/>
        </w:rPr>
        <w:t>)  среди молочно-товарных ферм; три призовых места (</w:t>
      </w:r>
      <w:r w:rsidRPr="00392E5E">
        <w:rPr>
          <w:sz w:val="27"/>
          <w:szCs w:val="28"/>
          <w:lang w:val="en-US"/>
        </w:rPr>
        <w:t>I</w:t>
      </w:r>
      <w:r w:rsidRPr="00392E5E">
        <w:rPr>
          <w:sz w:val="27"/>
          <w:szCs w:val="28"/>
        </w:rPr>
        <w:t xml:space="preserve">, </w:t>
      </w:r>
      <w:r w:rsidRPr="00392E5E">
        <w:rPr>
          <w:sz w:val="27"/>
          <w:szCs w:val="28"/>
          <w:lang w:val="en-US"/>
        </w:rPr>
        <w:t>II</w:t>
      </w:r>
      <w:r w:rsidRPr="00392E5E">
        <w:rPr>
          <w:sz w:val="27"/>
          <w:szCs w:val="28"/>
        </w:rPr>
        <w:t xml:space="preserve"> и </w:t>
      </w:r>
      <w:r w:rsidRPr="00392E5E">
        <w:rPr>
          <w:sz w:val="27"/>
          <w:szCs w:val="28"/>
          <w:lang w:val="en-US"/>
        </w:rPr>
        <w:t>III</w:t>
      </w:r>
      <w:r w:rsidRPr="00392E5E">
        <w:rPr>
          <w:sz w:val="27"/>
          <w:szCs w:val="28"/>
        </w:rPr>
        <w:t xml:space="preserve">) среди операторов машинного доения; одно призовое место среди зоотехников хозяйств.           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Определяются ежегодно по итогам работы за год по одному призовому месту среди коллективов хозяйств, среди молочно-товарных ферм, среди операторов машинного доения, среди </w:t>
      </w:r>
      <w:r w:rsidRPr="00392E5E">
        <w:rPr>
          <w:sz w:val="27"/>
          <w:szCs w:val="28"/>
          <w:shd w:val="clear" w:color="auto" w:fill="FFFFFF" w:themeFill="background1"/>
        </w:rPr>
        <w:t>зоотехников</w:t>
      </w:r>
      <w:r w:rsidRPr="00392E5E">
        <w:rPr>
          <w:sz w:val="27"/>
          <w:szCs w:val="28"/>
        </w:rPr>
        <w:t xml:space="preserve"> хозяйств, среди телятниц (рабочих по уходу за молодняком), среди техников искусственного осеменения и среди ветеринарных врачей.  </w:t>
      </w:r>
    </w:p>
    <w:p w:rsidR="00427270" w:rsidRPr="00392E5E" w:rsidRDefault="00427270" w:rsidP="00427270">
      <w:pPr>
        <w:pStyle w:val="affa"/>
        <w:ind w:firstLine="708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ПО ИТОГАМ РАБОТЫ ЗА 3, 6 и 9 МЕСЯЦЕВ</w:t>
      </w:r>
      <w:r w:rsidRPr="00392E5E">
        <w:rPr>
          <w:b/>
          <w:color w:val="FF0000"/>
          <w:sz w:val="27"/>
          <w:szCs w:val="28"/>
        </w:rPr>
        <w:t xml:space="preserve"> 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и среди молочно-товарных ферм (бригадиры) поощряются</w:t>
      </w:r>
      <w:r w:rsidRPr="00392E5E">
        <w:rPr>
          <w:color w:val="FF0000"/>
          <w:sz w:val="27"/>
          <w:szCs w:val="28"/>
        </w:rPr>
        <w:t xml:space="preserve"> </w:t>
      </w:r>
      <w:r w:rsidRPr="00392E5E">
        <w:rPr>
          <w:sz w:val="27"/>
          <w:szCs w:val="28"/>
        </w:rPr>
        <w:t>денежными призами в размере: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  <w:r w:rsidRPr="00392E5E">
        <w:rPr>
          <w:sz w:val="27"/>
          <w:szCs w:val="28"/>
          <w:lang w:val="en-US"/>
        </w:rPr>
        <w:lastRenderedPageBreak/>
        <w:t>I</w:t>
      </w:r>
      <w:r w:rsidRPr="00392E5E">
        <w:rPr>
          <w:sz w:val="27"/>
          <w:szCs w:val="28"/>
        </w:rPr>
        <w:t xml:space="preserve"> место – 5000 рублей,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  <w:r w:rsidRPr="00392E5E">
        <w:rPr>
          <w:sz w:val="27"/>
          <w:szCs w:val="28"/>
          <w:lang w:val="en-US"/>
        </w:rPr>
        <w:t>II</w:t>
      </w:r>
      <w:r w:rsidRPr="00392E5E">
        <w:rPr>
          <w:sz w:val="27"/>
          <w:szCs w:val="28"/>
        </w:rPr>
        <w:t xml:space="preserve"> место – 4000 рублей,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  <w:proofErr w:type="gramStart"/>
      <w:r w:rsidRPr="00392E5E">
        <w:rPr>
          <w:sz w:val="27"/>
          <w:szCs w:val="28"/>
          <w:lang w:val="en-US"/>
        </w:rPr>
        <w:t>III</w:t>
      </w:r>
      <w:r w:rsidRPr="00392E5E">
        <w:rPr>
          <w:sz w:val="27"/>
          <w:szCs w:val="28"/>
        </w:rPr>
        <w:t xml:space="preserve"> место – 3000 рублей.</w:t>
      </w:r>
      <w:proofErr w:type="gramEnd"/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и среди операторов машинного доения поощряются денежными призами</w:t>
      </w:r>
      <w:r w:rsidRPr="00392E5E">
        <w:rPr>
          <w:color w:val="FF0000"/>
          <w:sz w:val="27"/>
          <w:szCs w:val="28"/>
        </w:rPr>
        <w:t xml:space="preserve"> </w:t>
      </w:r>
      <w:r w:rsidRPr="00392E5E">
        <w:rPr>
          <w:sz w:val="27"/>
          <w:szCs w:val="28"/>
        </w:rPr>
        <w:t>в размере: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  <w:r w:rsidRPr="00392E5E">
        <w:rPr>
          <w:sz w:val="27"/>
          <w:szCs w:val="28"/>
          <w:lang w:val="en-US"/>
        </w:rPr>
        <w:t>I</w:t>
      </w:r>
      <w:r w:rsidRPr="00392E5E">
        <w:rPr>
          <w:sz w:val="27"/>
          <w:szCs w:val="28"/>
        </w:rPr>
        <w:t xml:space="preserve"> место – 5000 рублей,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  <w:r w:rsidRPr="00392E5E">
        <w:rPr>
          <w:sz w:val="27"/>
          <w:szCs w:val="28"/>
          <w:lang w:val="en-US"/>
        </w:rPr>
        <w:t>II</w:t>
      </w:r>
      <w:r w:rsidRPr="00392E5E">
        <w:rPr>
          <w:sz w:val="27"/>
          <w:szCs w:val="28"/>
        </w:rPr>
        <w:t xml:space="preserve"> место – 4000 рублей,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  <w:proofErr w:type="gramStart"/>
      <w:r w:rsidRPr="00392E5E">
        <w:rPr>
          <w:sz w:val="27"/>
          <w:szCs w:val="28"/>
          <w:lang w:val="en-US"/>
        </w:rPr>
        <w:t>III</w:t>
      </w:r>
      <w:r w:rsidRPr="00392E5E">
        <w:rPr>
          <w:sz w:val="27"/>
          <w:szCs w:val="28"/>
        </w:rPr>
        <w:t xml:space="preserve"> место – 3000 рублей.</w:t>
      </w:r>
      <w:proofErr w:type="gramEnd"/>
    </w:p>
    <w:p w:rsidR="00427270" w:rsidRPr="00392E5E" w:rsidRDefault="00427270" w:rsidP="00991AB9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За наивысшую прибавку по валовому производству молока к соответствующему периоду прошлого года зоотехник хозяйства поощряется денежным призом в размере 4000 рублей.</w:t>
      </w: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 xml:space="preserve">ПО ИТОГАМ РАБОТЫ ЗА ГОД </w:t>
      </w: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ь среди коллективов хозяйств по итогам работы за год (руководитель) награждается Почетной грамотой главы городского округа Зарайск и денежным призом в размере 6000 рублей.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Победитель среди молочно-товарных ферм (бригадир) награждается Почетной грамотой главы городского округа Зарайск и денежным призом в размере 6000 рублей. 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ь среди операторов машинного доения награждается Благодарственным письмом главы городского округа Зарайск и денежным призом в размере 6000 рублей.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ь среди зоотехников награждается Благодарственным письмом</w:t>
      </w:r>
      <w:r w:rsidRPr="00392E5E">
        <w:rPr>
          <w:color w:val="FF0000"/>
          <w:sz w:val="27"/>
          <w:szCs w:val="28"/>
        </w:rPr>
        <w:t xml:space="preserve"> </w:t>
      </w:r>
      <w:r w:rsidRPr="00392E5E">
        <w:rPr>
          <w:sz w:val="27"/>
          <w:szCs w:val="28"/>
        </w:rPr>
        <w:t xml:space="preserve">главы городского округа Зарайск и денежным призом в размере 6000 рублей. 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ь среди телятниц (рабочих по уходу за молодняком) награждается Благодарственным письмом главы городского округа Зарайск и денежным призом в размере 6000 рублей.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ь среди техников искусственного осеменения награждается Благодарственным письмом главы городского округа Зарайск и денежным призом в размере 6000 рублей.</w:t>
      </w:r>
    </w:p>
    <w:p w:rsidR="00427270" w:rsidRPr="00392E5E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Победитель среди ветеринарных врачей награждается Благодарственным письмом главы городского округа Зарайск и денежным призом в размере 6000 рублей.</w:t>
      </w:r>
    </w:p>
    <w:p w:rsidR="00427270" w:rsidRPr="00392E5E" w:rsidRDefault="00427270" w:rsidP="00427270">
      <w:pPr>
        <w:pStyle w:val="affa"/>
        <w:jc w:val="both"/>
        <w:rPr>
          <w:sz w:val="27"/>
          <w:szCs w:val="28"/>
        </w:rPr>
      </w:pPr>
    </w:p>
    <w:p w:rsidR="00427270" w:rsidRPr="00392E5E" w:rsidRDefault="00427270" w:rsidP="00427270">
      <w:pPr>
        <w:pStyle w:val="affa"/>
        <w:ind w:left="360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  <w:lang w:val="en-US"/>
        </w:rPr>
        <w:t>II</w:t>
      </w:r>
      <w:r w:rsidRPr="00392E5E">
        <w:rPr>
          <w:b/>
          <w:sz w:val="27"/>
          <w:szCs w:val="28"/>
        </w:rPr>
        <w:t>. УСЛОВИЯ ПРОВЕДЕНИЯ КОНКУРСА</w:t>
      </w:r>
      <w:r w:rsidRPr="00392E5E">
        <w:rPr>
          <w:b/>
          <w:sz w:val="27"/>
          <w:szCs w:val="28"/>
        </w:rPr>
        <w:br/>
        <w:t>«ЛУЧШИЙ ПО ПРОФЕССИИ СРЕДИ РАСТЕНИЕВОДОВ»</w:t>
      </w:r>
    </w:p>
    <w:p w:rsidR="00427270" w:rsidRPr="00392E5E" w:rsidRDefault="00427270" w:rsidP="00427270">
      <w:pPr>
        <w:spacing w:before="240" w:line="260" w:lineRule="auto"/>
        <w:ind w:right="-86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   </w:t>
      </w:r>
      <w:r w:rsidRPr="00392E5E">
        <w:rPr>
          <w:sz w:val="27"/>
          <w:szCs w:val="28"/>
        </w:rPr>
        <w:tab/>
        <w:t>В конкурсе «Лучший по профессии среди растениеводов» участвуют коллективы сельскохозяйственных предприятий, зарегистрированных на территории городского округа Зарайск: руководители, главные агрономы, главные инженеры, трактористы-машинисты сельскохозяйственного производства (комбайнеры), водители автомобилей.</w:t>
      </w:r>
    </w:p>
    <w:p w:rsidR="00427270" w:rsidRDefault="00427270" w:rsidP="00427270">
      <w:pPr>
        <w:pStyle w:val="affa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lastRenderedPageBreak/>
        <w:t>Подведение итогов конкурса «Лучший по профессии среди растениеводов»</w:t>
      </w:r>
      <w:r w:rsidRPr="00392E5E">
        <w:rPr>
          <w:sz w:val="27"/>
          <w:szCs w:val="28"/>
        </w:rPr>
        <w:br/>
        <w:t>производится по итогам уборочных работ (один раз в год).</w:t>
      </w:r>
    </w:p>
    <w:p w:rsidR="00392E5E" w:rsidRPr="00392E5E" w:rsidRDefault="00392E5E" w:rsidP="00427270">
      <w:pPr>
        <w:pStyle w:val="affa"/>
        <w:ind w:firstLine="708"/>
        <w:jc w:val="both"/>
        <w:rPr>
          <w:sz w:val="27"/>
          <w:szCs w:val="28"/>
        </w:rPr>
      </w:pPr>
    </w:p>
    <w:p w:rsidR="00427270" w:rsidRPr="00392E5E" w:rsidRDefault="00427270" w:rsidP="00427270">
      <w:pPr>
        <w:spacing w:line="260" w:lineRule="auto"/>
        <w:jc w:val="both"/>
        <w:rPr>
          <w:b/>
          <w:sz w:val="27"/>
          <w:szCs w:val="28"/>
        </w:rPr>
      </w:pPr>
    </w:p>
    <w:p w:rsidR="00427270" w:rsidRPr="00392E5E" w:rsidRDefault="00427270" w:rsidP="00427270">
      <w:pPr>
        <w:spacing w:line="260" w:lineRule="auto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ПРИ ПОДВЕДЕНИИ ИТОГОВ УЧИТЫВАЮТСЯ</w:t>
      </w:r>
    </w:p>
    <w:p w:rsidR="00427270" w:rsidRPr="00392E5E" w:rsidRDefault="00427270" w:rsidP="00427270">
      <w:pPr>
        <w:spacing w:line="260" w:lineRule="auto"/>
        <w:jc w:val="center"/>
        <w:rPr>
          <w:b/>
          <w:sz w:val="27"/>
          <w:szCs w:val="28"/>
        </w:rPr>
      </w:pPr>
    </w:p>
    <w:p w:rsidR="00427270" w:rsidRPr="00392E5E" w:rsidRDefault="00427270" w:rsidP="00427270">
      <w:pPr>
        <w:spacing w:before="40"/>
        <w:ind w:left="360"/>
        <w:rPr>
          <w:sz w:val="27"/>
          <w:szCs w:val="28"/>
        </w:rPr>
      </w:pPr>
      <w:r w:rsidRPr="00392E5E">
        <w:rPr>
          <w:sz w:val="27"/>
          <w:szCs w:val="28"/>
        </w:rPr>
        <w:t>1. Качество выполняемых работ.</w:t>
      </w:r>
    </w:p>
    <w:p w:rsidR="00427270" w:rsidRPr="00392E5E" w:rsidRDefault="00427270" w:rsidP="00427270">
      <w:pPr>
        <w:ind w:left="360"/>
        <w:rPr>
          <w:sz w:val="27"/>
          <w:szCs w:val="28"/>
        </w:rPr>
      </w:pPr>
      <w:r w:rsidRPr="00392E5E">
        <w:rPr>
          <w:sz w:val="27"/>
          <w:szCs w:val="28"/>
        </w:rPr>
        <w:t>2. Создание безопасных условий труда и соблюдение техники безопасности.</w:t>
      </w:r>
    </w:p>
    <w:p w:rsidR="00427270" w:rsidRPr="00392E5E" w:rsidRDefault="00427270" w:rsidP="00427270">
      <w:pPr>
        <w:ind w:left="360"/>
        <w:rPr>
          <w:sz w:val="27"/>
          <w:szCs w:val="28"/>
        </w:rPr>
      </w:pPr>
      <w:r w:rsidRPr="00392E5E">
        <w:rPr>
          <w:sz w:val="27"/>
          <w:szCs w:val="28"/>
        </w:rPr>
        <w:t>3. Состояние трудовой и технологической дисциплины.</w:t>
      </w:r>
    </w:p>
    <w:p w:rsidR="00427270" w:rsidRPr="00392E5E" w:rsidRDefault="00427270" w:rsidP="00427270">
      <w:pPr>
        <w:pStyle w:val="affa"/>
        <w:ind w:left="360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4. Соблюдение экологической безопасности.</w:t>
      </w:r>
    </w:p>
    <w:p w:rsidR="00427270" w:rsidRPr="00392E5E" w:rsidRDefault="00427270" w:rsidP="00427270">
      <w:pPr>
        <w:pStyle w:val="affa"/>
        <w:ind w:left="360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5. Наивысшая урожайность зерновых культур, рапса и объем заготовки кормов*. </w:t>
      </w:r>
    </w:p>
    <w:p w:rsidR="00427270" w:rsidRPr="00392E5E" w:rsidRDefault="00427270" w:rsidP="00427270">
      <w:pPr>
        <w:pStyle w:val="affa"/>
        <w:ind w:left="360" w:firstLine="34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>*Предоставление информации, заверенной органами статистики, для подведения итогов не позднее 21.11.2023 г.</w:t>
      </w:r>
    </w:p>
    <w:p w:rsidR="00427270" w:rsidRPr="00392E5E" w:rsidRDefault="00427270" w:rsidP="00427270">
      <w:pPr>
        <w:ind w:left="360"/>
        <w:rPr>
          <w:sz w:val="27"/>
          <w:szCs w:val="28"/>
        </w:rPr>
      </w:pPr>
      <w:r w:rsidRPr="00392E5E">
        <w:rPr>
          <w:sz w:val="27"/>
          <w:szCs w:val="28"/>
        </w:rPr>
        <w:t xml:space="preserve"> </w:t>
      </w:r>
    </w:p>
    <w:p w:rsidR="00427270" w:rsidRPr="00392E5E" w:rsidRDefault="00427270" w:rsidP="00991AB9">
      <w:pPr>
        <w:pStyle w:val="10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МЕРЫ ПООЩРЕНИЯ</w:t>
      </w:r>
    </w:p>
    <w:p w:rsidR="00427270" w:rsidRPr="00392E5E" w:rsidRDefault="00427270" w:rsidP="00427270">
      <w:pPr>
        <w:rPr>
          <w:sz w:val="27"/>
          <w:szCs w:val="28"/>
        </w:rPr>
      </w:pPr>
    </w:p>
    <w:p w:rsidR="00427270" w:rsidRPr="00392E5E" w:rsidRDefault="00427270" w:rsidP="00427270">
      <w:pPr>
        <w:pStyle w:val="ab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Лучшим </w:t>
      </w:r>
      <w:r w:rsidRPr="00392E5E">
        <w:rPr>
          <w:b/>
          <w:sz w:val="27"/>
          <w:szCs w:val="28"/>
        </w:rPr>
        <w:t>коллективам хозяйств</w:t>
      </w:r>
      <w:r w:rsidRPr="00392E5E">
        <w:rPr>
          <w:sz w:val="27"/>
          <w:szCs w:val="28"/>
        </w:rPr>
        <w:t xml:space="preserve">, добившимся наивысших результатов в отрасли растениеводства, присуждается по одному призовому месту за наивысшую урожайность зерновых культур при возделывании на площади не менее 1000 га; за наивысшую урожайность рапса; за достижение наивысших результатов на заготовке кормов (зеленой массы) и вручаются Почетные грамоты главы городского округа Зарайск.  </w:t>
      </w:r>
    </w:p>
    <w:p w:rsidR="00427270" w:rsidRPr="00392E5E" w:rsidRDefault="00427270" w:rsidP="00427270">
      <w:pPr>
        <w:pStyle w:val="ab"/>
        <w:ind w:firstLine="708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Руководители, главные агрономы и главные инженеры хозяйств - победителей награждаются Почетными грамотами главы городского округа Зарайск и денежными призами в размере 6000 рублей каждому. </w:t>
      </w:r>
    </w:p>
    <w:p w:rsidR="00427270" w:rsidRPr="00392E5E" w:rsidRDefault="00427270" w:rsidP="00427270">
      <w:pPr>
        <w:pStyle w:val="ab"/>
        <w:ind w:left="360"/>
        <w:jc w:val="both"/>
        <w:rPr>
          <w:sz w:val="27"/>
          <w:szCs w:val="28"/>
        </w:rPr>
      </w:pPr>
    </w:p>
    <w:p w:rsidR="00427270" w:rsidRPr="00392E5E" w:rsidRDefault="00427270" w:rsidP="00427270">
      <w:pPr>
        <w:pStyle w:val="affa"/>
        <w:jc w:val="center"/>
        <w:rPr>
          <w:b/>
          <w:sz w:val="27"/>
          <w:szCs w:val="28"/>
        </w:rPr>
      </w:pPr>
      <w:r w:rsidRPr="00392E5E">
        <w:rPr>
          <w:b/>
          <w:sz w:val="27"/>
          <w:szCs w:val="28"/>
        </w:rPr>
        <w:t>НА УБОРКЕ ЗЕРНОВЫХ, МАСЛИЧНЫХ КУЛЬТУР</w:t>
      </w:r>
    </w:p>
    <w:p w:rsidR="00427270" w:rsidRPr="00392E5E" w:rsidRDefault="00427270" w:rsidP="00427270">
      <w:pPr>
        <w:pStyle w:val="affa"/>
        <w:jc w:val="center"/>
        <w:rPr>
          <w:sz w:val="27"/>
          <w:szCs w:val="28"/>
        </w:rPr>
      </w:pPr>
      <w:r w:rsidRPr="00392E5E">
        <w:rPr>
          <w:b/>
          <w:sz w:val="27"/>
          <w:szCs w:val="28"/>
        </w:rPr>
        <w:t>И ЗАГОТОВКЕ КОРМОВ</w:t>
      </w:r>
    </w:p>
    <w:p w:rsidR="00427270" w:rsidRPr="00392E5E" w:rsidRDefault="00427270" w:rsidP="00991AB9">
      <w:pPr>
        <w:pStyle w:val="a3"/>
        <w:jc w:val="both"/>
        <w:rPr>
          <w:sz w:val="27"/>
          <w:szCs w:val="28"/>
        </w:rPr>
      </w:pPr>
      <w:r w:rsidRPr="00392E5E">
        <w:rPr>
          <w:sz w:val="27"/>
          <w:szCs w:val="28"/>
        </w:rPr>
        <w:t xml:space="preserve">           Лучшим машинистам-трактористам (комбайнерам) сельскохозяйственного производства (по одному человеку от каждой сельскохозяйственной организации, занимающейся растениеводством - всего 4 человека) вручается Почетная грамота главы городского округа Зарайск</w:t>
      </w:r>
      <w:r w:rsidRPr="00392E5E">
        <w:rPr>
          <w:color w:val="FF0000"/>
          <w:sz w:val="27"/>
          <w:szCs w:val="28"/>
        </w:rPr>
        <w:t xml:space="preserve"> </w:t>
      </w:r>
      <w:r w:rsidR="00991AB9" w:rsidRPr="00392E5E">
        <w:rPr>
          <w:sz w:val="27"/>
          <w:szCs w:val="28"/>
        </w:rPr>
        <w:t xml:space="preserve">и денежные призы в размере </w:t>
      </w:r>
      <w:r w:rsidRPr="00392E5E">
        <w:rPr>
          <w:sz w:val="27"/>
          <w:szCs w:val="28"/>
        </w:rPr>
        <w:t>9250 рублей каждому.</w:t>
      </w:r>
    </w:p>
    <w:p w:rsidR="00427270" w:rsidRPr="00392E5E" w:rsidRDefault="00427270" w:rsidP="00427270">
      <w:pPr>
        <w:spacing w:before="200" w:line="260" w:lineRule="auto"/>
        <w:jc w:val="both"/>
        <w:rPr>
          <w:strike/>
          <w:sz w:val="27"/>
          <w:szCs w:val="28"/>
        </w:rPr>
      </w:pPr>
      <w:r w:rsidRPr="00392E5E">
        <w:rPr>
          <w:sz w:val="27"/>
          <w:szCs w:val="28"/>
        </w:rPr>
        <w:t xml:space="preserve">            Лучшим водителям автомобилей на перевозке зерновых, масличных культур и кормов (зеленой массы) от комбайнов (по одному человеку от каждой сельскохозяйственной организации, занимающейся растениеводством – всего </w:t>
      </w:r>
      <w:r w:rsidR="00991AB9" w:rsidRPr="00392E5E">
        <w:rPr>
          <w:sz w:val="27"/>
          <w:szCs w:val="28"/>
        </w:rPr>
        <w:t xml:space="preserve">                      </w:t>
      </w:r>
      <w:r w:rsidRPr="00392E5E">
        <w:rPr>
          <w:sz w:val="27"/>
          <w:szCs w:val="28"/>
        </w:rPr>
        <w:t>4 человека) вручается Почетная грамота главы городского округа Зарайск и денежные призы в размере 6000 рублей каждому.</w:t>
      </w:r>
    </w:p>
    <w:p w:rsidR="00427270" w:rsidRPr="00A836DB" w:rsidRDefault="00427270" w:rsidP="00427270">
      <w:pPr>
        <w:pStyle w:val="2"/>
        <w:rPr>
          <w:b w:val="0"/>
          <w:sz w:val="24"/>
          <w:szCs w:val="24"/>
        </w:rPr>
      </w:pPr>
    </w:p>
    <w:p w:rsidR="00427270" w:rsidRPr="00334ABB" w:rsidRDefault="00427270" w:rsidP="00427270">
      <w:pPr>
        <w:spacing w:line="260" w:lineRule="auto"/>
        <w:jc w:val="both"/>
        <w:rPr>
          <w:strike/>
          <w:color w:val="FF0000"/>
          <w:sz w:val="28"/>
          <w:szCs w:val="28"/>
        </w:rPr>
      </w:pPr>
    </w:p>
    <w:p w:rsidR="00E26F87" w:rsidRPr="00843A9D" w:rsidRDefault="00E26F87" w:rsidP="00FF6E45">
      <w:pPr>
        <w:jc w:val="both"/>
        <w:outlineLvl w:val="0"/>
        <w:rPr>
          <w:sz w:val="28"/>
          <w:szCs w:val="28"/>
        </w:rPr>
      </w:pPr>
    </w:p>
    <w:sectPr w:rsidR="00E26F87" w:rsidRPr="00843A9D" w:rsidSect="00F22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AE" w:rsidRDefault="00FA65AE">
      <w:r>
        <w:separator/>
      </w:r>
    </w:p>
  </w:endnote>
  <w:endnote w:type="continuationSeparator" w:id="0">
    <w:p w:rsidR="00FA65AE" w:rsidRDefault="00FA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EB" w:rsidRDefault="006771E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EB" w:rsidRDefault="006771EB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EB" w:rsidRDefault="006771E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AE" w:rsidRDefault="00FA65AE">
      <w:r>
        <w:separator/>
      </w:r>
    </w:p>
  </w:footnote>
  <w:footnote w:type="continuationSeparator" w:id="0">
    <w:p w:rsidR="00FA65AE" w:rsidRDefault="00FA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5703" w:rsidRDefault="008957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EB" w:rsidRDefault="00677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93E6FFA"/>
    <w:multiLevelType w:val="hybridMultilevel"/>
    <w:tmpl w:val="126E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3DC90CDB"/>
    <w:multiLevelType w:val="hybridMultilevel"/>
    <w:tmpl w:val="25F6D100"/>
    <w:lvl w:ilvl="0" w:tplc="6E2E765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3F76561"/>
    <w:multiLevelType w:val="hybridMultilevel"/>
    <w:tmpl w:val="E3A0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6457"/>
    <w:multiLevelType w:val="hybridMultilevel"/>
    <w:tmpl w:val="0554B50A"/>
    <w:lvl w:ilvl="0" w:tplc="F64C67A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D2EBD"/>
    <w:multiLevelType w:val="hybridMultilevel"/>
    <w:tmpl w:val="70E0E40C"/>
    <w:lvl w:ilvl="0" w:tplc="43BE5C3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DED5F03"/>
    <w:multiLevelType w:val="hybridMultilevel"/>
    <w:tmpl w:val="BD088514"/>
    <w:lvl w:ilvl="0" w:tplc="CE4A910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0488B"/>
    <w:multiLevelType w:val="hybridMultilevel"/>
    <w:tmpl w:val="119CE706"/>
    <w:lvl w:ilvl="0" w:tplc="89120DB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3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6"/>
  </w:num>
  <w:num w:numId="45">
    <w:abstractNumId w:val="10"/>
  </w:num>
  <w:num w:numId="46">
    <w:abstractNumId w:val="39"/>
  </w:num>
  <w:num w:numId="47">
    <w:abstractNumId w:val="31"/>
  </w:num>
  <w:num w:numId="48">
    <w:abstractNumId w:val="20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3FD8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1A0D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49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51E7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8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6D39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906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2E5E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37EF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406"/>
    <w:rsid w:val="004268E1"/>
    <w:rsid w:val="00427270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47E3C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1C35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3B28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67C1"/>
    <w:rsid w:val="0054709E"/>
    <w:rsid w:val="005470D6"/>
    <w:rsid w:val="00550329"/>
    <w:rsid w:val="005505EE"/>
    <w:rsid w:val="005509D1"/>
    <w:rsid w:val="0055119E"/>
    <w:rsid w:val="005519D8"/>
    <w:rsid w:val="00551F9D"/>
    <w:rsid w:val="005532A7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76463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28DD"/>
    <w:rsid w:val="005C523D"/>
    <w:rsid w:val="005C5AD3"/>
    <w:rsid w:val="005C5BC9"/>
    <w:rsid w:val="005C66C6"/>
    <w:rsid w:val="005C6F04"/>
    <w:rsid w:val="005D07F1"/>
    <w:rsid w:val="005D09B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6EC"/>
    <w:rsid w:val="005E6C35"/>
    <w:rsid w:val="005E6C78"/>
    <w:rsid w:val="005E734F"/>
    <w:rsid w:val="005F0F08"/>
    <w:rsid w:val="005F0F6D"/>
    <w:rsid w:val="005F2C32"/>
    <w:rsid w:val="005F584E"/>
    <w:rsid w:val="005F5D07"/>
    <w:rsid w:val="005F5D8C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10A"/>
    <w:rsid w:val="00620266"/>
    <w:rsid w:val="006213E8"/>
    <w:rsid w:val="00622035"/>
    <w:rsid w:val="00623F8D"/>
    <w:rsid w:val="006259AE"/>
    <w:rsid w:val="00626025"/>
    <w:rsid w:val="006266A9"/>
    <w:rsid w:val="00627486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4DB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1EB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9A0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683B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370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9E6"/>
    <w:rsid w:val="00806E3B"/>
    <w:rsid w:val="008073E3"/>
    <w:rsid w:val="00807B2F"/>
    <w:rsid w:val="00810204"/>
    <w:rsid w:val="008113C3"/>
    <w:rsid w:val="00811D01"/>
    <w:rsid w:val="008120D0"/>
    <w:rsid w:val="00813933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AA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17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203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AB9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3A93"/>
    <w:rsid w:val="009D4D06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10F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4FF0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3216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A72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635"/>
    <w:rsid w:val="00CF0825"/>
    <w:rsid w:val="00CF096C"/>
    <w:rsid w:val="00CF12FF"/>
    <w:rsid w:val="00CF28C2"/>
    <w:rsid w:val="00CF2B71"/>
    <w:rsid w:val="00CF3B84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2D87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677C"/>
    <w:rsid w:val="00DC774E"/>
    <w:rsid w:val="00DD0AF8"/>
    <w:rsid w:val="00DD128D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2074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3A20"/>
    <w:rsid w:val="00DF4491"/>
    <w:rsid w:val="00DF4649"/>
    <w:rsid w:val="00DF4BCC"/>
    <w:rsid w:val="00DF5782"/>
    <w:rsid w:val="00DF65C0"/>
    <w:rsid w:val="00DF6A83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26F87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676C8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33F6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02E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345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65AE"/>
    <w:rsid w:val="00FA7125"/>
    <w:rsid w:val="00FA71B7"/>
    <w:rsid w:val="00FA737E"/>
    <w:rsid w:val="00FB1E27"/>
    <w:rsid w:val="00FB2DBF"/>
    <w:rsid w:val="00FB376D"/>
    <w:rsid w:val="00FB468E"/>
    <w:rsid w:val="00FC0CA2"/>
    <w:rsid w:val="00FC1498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uiPriority w:val="22"/>
    <w:qFormat/>
    <w:rsid w:val="00E26F87"/>
    <w:rPr>
      <w:b/>
      <w:bCs/>
    </w:rPr>
  </w:style>
  <w:style w:type="character" w:customStyle="1" w:styleId="2a">
    <w:name w:val="Основной текст (2)_"/>
    <w:basedOn w:val="a0"/>
    <w:rsid w:val="00E26F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b">
    <w:name w:val="Основной текст (2) + Полужирный"/>
    <w:basedOn w:val="a0"/>
    <w:rsid w:val="00427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 + Не полужирный"/>
    <w:basedOn w:val="a0"/>
    <w:rsid w:val="00427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uiPriority w:val="22"/>
    <w:qFormat/>
    <w:rsid w:val="00E26F87"/>
    <w:rPr>
      <w:b/>
      <w:bCs/>
    </w:rPr>
  </w:style>
  <w:style w:type="character" w:customStyle="1" w:styleId="2a">
    <w:name w:val="Основной текст (2)_"/>
    <w:basedOn w:val="a0"/>
    <w:rsid w:val="00E26F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b">
    <w:name w:val="Основной текст (2) + Полужирный"/>
    <w:basedOn w:val="a0"/>
    <w:rsid w:val="00427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 + Не полужирный"/>
    <w:basedOn w:val="a0"/>
    <w:rsid w:val="00427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CA48-6E03-4DEB-8623-1D841FB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48</cp:revision>
  <cp:lastPrinted>2023-05-22T12:07:00Z</cp:lastPrinted>
  <dcterms:created xsi:type="dcterms:W3CDTF">2018-01-30T13:13:00Z</dcterms:created>
  <dcterms:modified xsi:type="dcterms:W3CDTF">2023-05-22T12:08:00Z</dcterms:modified>
</cp:coreProperties>
</file>